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季羡林散文集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季羡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2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文集  季羡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